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41D764FD" w:rsidR="000D36CF" w:rsidRDefault="000D36CF" w:rsidP="0017501B">
      <w:r>
        <w:t>Nr postępowania: ZP/</w:t>
      </w:r>
      <w:r w:rsidR="007859F9">
        <w:t>25</w:t>
      </w:r>
      <w:r>
        <w:t>/202</w:t>
      </w:r>
      <w:r w:rsidR="00017B65">
        <w:t>4</w:t>
      </w:r>
    </w:p>
    <w:p w14:paraId="43295185" w14:textId="77777777" w:rsidR="0017501B" w:rsidRDefault="0017501B" w:rsidP="00B5164F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B5164F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2C3B4B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3B1774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3B1774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3B1774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3B1774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3B1774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3B1774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2C3B4B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Pr="005738BE" w:rsidRDefault="00862FEE" w:rsidP="006F1CA2">
      <w:pPr>
        <w:pStyle w:val="Normalny3"/>
        <w:spacing w:before="0" w:after="0" w:line="360" w:lineRule="auto"/>
      </w:pPr>
      <w:r w:rsidRPr="005738BE">
        <w:t>w postępowaniu o udzielenie zamówienia publicznego prowadzonego w trybie podstawowym - art. 275 pkt 1 ustawy z dnia 11 września 2019 r. Prawo zamówień publicznych</w:t>
      </w:r>
      <w:r w:rsidR="0084300E" w:rsidRPr="005738BE">
        <w:t xml:space="preserve"> na:</w:t>
      </w:r>
    </w:p>
    <w:p w14:paraId="7E60B773" w14:textId="28C2A769" w:rsidR="005738BE" w:rsidRPr="005738BE" w:rsidRDefault="005738BE" w:rsidP="006F1CA2">
      <w:pPr>
        <w:pStyle w:val="Tekstpodstawowy"/>
        <w:suppressAutoHyphens/>
        <w:autoSpaceDE w:val="0"/>
        <w:autoSpaceDN w:val="0"/>
        <w:ind w:left="0"/>
        <w:jc w:val="left"/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0" w:name="_Hlk77233779"/>
      <w:r w:rsidRPr="005738BE">
        <w:rPr>
          <w:rFonts w:asciiTheme="minorHAnsi" w:hAnsiTheme="minorHAnsi" w:cstheme="minorHAnsi"/>
          <w:b/>
          <w:sz w:val="22"/>
          <w:szCs w:val="22"/>
          <w:lang w:val="pl-PL"/>
        </w:rPr>
        <w:t xml:space="preserve">Dostawa </w:t>
      </w:r>
      <w:r w:rsidR="00B6425F">
        <w:rPr>
          <w:rFonts w:asciiTheme="minorHAnsi" w:hAnsiTheme="minorHAnsi" w:cstheme="minorHAnsi"/>
          <w:b/>
          <w:sz w:val="22"/>
          <w:szCs w:val="22"/>
          <w:lang w:val="pl-PL"/>
        </w:rPr>
        <w:t>sprzętu komputerowego i urządzeń drukuj</w:t>
      </w:r>
      <w:r w:rsidR="00B720D7">
        <w:rPr>
          <w:rFonts w:asciiTheme="minorHAnsi" w:hAnsiTheme="minorHAnsi" w:cstheme="minorHAnsi"/>
          <w:b/>
          <w:sz w:val="22"/>
          <w:szCs w:val="22"/>
          <w:lang w:val="pl-PL"/>
        </w:rPr>
        <w:t>ą</w:t>
      </w:r>
      <w:r w:rsidR="00B6425F">
        <w:rPr>
          <w:rFonts w:asciiTheme="minorHAnsi" w:hAnsiTheme="minorHAnsi" w:cstheme="minorHAnsi"/>
          <w:b/>
          <w:sz w:val="22"/>
          <w:szCs w:val="22"/>
          <w:lang w:val="pl-PL"/>
        </w:rPr>
        <w:t>cych</w:t>
      </w:r>
      <w:r w:rsidRPr="005738B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la Uniwersytetu Medycznego w Łodzi.</w:t>
      </w:r>
    </w:p>
    <w:bookmarkEnd w:id="0"/>
    <w:p w14:paraId="140667BA" w14:textId="5FE0B9A8" w:rsidR="00F04661" w:rsidRPr="005738BE" w:rsidRDefault="00F04661" w:rsidP="003B1774">
      <w:pPr>
        <w:pStyle w:val="Normalny3"/>
      </w:pPr>
      <w:r w:rsidRPr="005738BE">
        <w:t xml:space="preserve">oferujemy wykonanie </w:t>
      </w:r>
      <w:r w:rsidR="002117E9" w:rsidRPr="005738BE">
        <w:t xml:space="preserve">zamówienia </w:t>
      </w:r>
      <w:r w:rsidRPr="005738BE">
        <w:t>według kryteriów:</w:t>
      </w:r>
    </w:p>
    <w:p w14:paraId="3B0D6EF5" w14:textId="4B8402AA" w:rsidR="005738BE" w:rsidRPr="003B1774" w:rsidRDefault="005738BE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1</w:t>
      </w:r>
    </w:p>
    <w:p w14:paraId="54C602EA" w14:textId="104028C1" w:rsidR="00F04661" w:rsidRPr="00B5164F" w:rsidRDefault="00F04661" w:rsidP="005738BE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>Kryterium nr 1 – Cena</w:t>
      </w:r>
      <w:r w:rsidR="00F028FB" w:rsidRPr="00B5164F">
        <w:rPr>
          <w:b/>
          <w:bCs/>
        </w:rPr>
        <w:t xml:space="preserve"> – Waga: </w:t>
      </w:r>
      <w:r w:rsidR="005738BE">
        <w:rPr>
          <w:b/>
          <w:bCs/>
        </w:rPr>
        <w:t>10</w:t>
      </w:r>
      <w:r w:rsidR="00F028FB" w:rsidRPr="00B5164F">
        <w:rPr>
          <w:b/>
          <w:bCs/>
        </w:rPr>
        <w:t>0%</w:t>
      </w:r>
      <w:r w:rsidRPr="00B5164F">
        <w:rPr>
          <w:b/>
          <w:bCs/>
        </w:rPr>
        <w:t>:</w:t>
      </w:r>
    </w:p>
    <w:p w14:paraId="49D71CD8" w14:textId="7881D790" w:rsidR="00831AB2" w:rsidRPr="00943306" w:rsidRDefault="00831AB2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5738BE">
        <w:rPr>
          <w:b/>
          <w:bCs/>
        </w:rPr>
        <w:t>23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1C747FBD" w14:textId="3AEA06E1" w:rsidR="005738BE" w:rsidRPr="003B1774" w:rsidRDefault="00831AB2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3E1B38A1" w14:textId="46001C3E" w:rsidR="003B1774" w:rsidRPr="00DC4CE5" w:rsidRDefault="003B1774" w:rsidP="00DC4CE5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06B794CC" w14:textId="15A3D7F2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2</w:t>
      </w:r>
    </w:p>
    <w:p w14:paraId="1999CA64" w14:textId="77777777" w:rsidR="007859F9" w:rsidRPr="00B5164F" w:rsidRDefault="007859F9" w:rsidP="007859F9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3BF61015" w14:textId="77777777" w:rsidR="007859F9" w:rsidRPr="00943306" w:rsidRDefault="007859F9" w:rsidP="007859F9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69D3C07B" w14:textId="77777777" w:rsidR="007859F9" w:rsidRPr="003B1774" w:rsidRDefault="007859F9" w:rsidP="007859F9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7B8C1A21" w14:textId="77777777" w:rsidR="007859F9" w:rsidRPr="00DC4CE5" w:rsidRDefault="007859F9" w:rsidP="007859F9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2E4FB6E7" w14:textId="3B89682E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lastRenderedPageBreak/>
        <w:t xml:space="preserve">Pakiet </w:t>
      </w:r>
      <w:r w:rsidR="007859F9">
        <w:rPr>
          <w:b/>
          <w:bCs/>
        </w:rPr>
        <w:t>3</w:t>
      </w:r>
    </w:p>
    <w:p w14:paraId="7B45461E" w14:textId="77777777" w:rsidR="007859F9" w:rsidRPr="00B5164F" w:rsidRDefault="007859F9" w:rsidP="007859F9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5FAB2A3A" w14:textId="77777777" w:rsidR="00A03D42" w:rsidRPr="00943306" w:rsidRDefault="00A03D42" w:rsidP="00A03D42">
      <w:pPr>
        <w:pStyle w:val="Normalny41"/>
        <w:ind w:left="0"/>
        <w:jc w:val="left"/>
      </w:pPr>
      <w:r w:rsidRPr="00943306">
        <w:t>Cena</w:t>
      </w:r>
      <w:r>
        <w:t xml:space="preserve"> jednostkowa</w:t>
      </w:r>
      <w:r w:rsidRPr="00943306">
        <w:t xml:space="preserve">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447FCC3C" w14:textId="77777777" w:rsidR="00A03D42" w:rsidRDefault="00A03D42" w:rsidP="00A03D42">
      <w:pPr>
        <w:pStyle w:val="Normalny41"/>
        <w:ind w:left="0"/>
        <w:jc w:val="left"/>
      </w:pPr>
      <w:r w:rsidRPr="00943306">
        <w:t xml:space="preserve">Cena </w:t>
      </w:r>
      <w:r>
        <w:t xml:space="preserve">jednostkowa </w:t>
      </w:r>
      <w:r w:rsidRPr="00943306">
        <w:t xml:space="preserve">brutto: …………………………. </w:t>
      </w:r>
      <w:r>
        <w:t>Z</w:t>
      </w:r>
      <w:r w:rsidRPr="00943306">
        <w:t>ł</w:t>
      </w:r>
    </w:p>
    <w:p w14:paraId="75CAF97A" w14:textId="77777777" w:rsidR="00A03D42" w:rsidRPr="00943306" w:rsidRDefault="00A03D42" w:rsidP="00A03D42">
      <w:pPr>
        <w:pStyle w:val="Normalny41"/>
        <w:ind w:left="0"/>
        <w:jc w:val="left"/>
      </w:pPr>
      <w:r>
        <w:t>Wartość</w:t>
      </w:r>
      <w:r w:rsidRPr="00943306">
        <w:t xml:space="preserve"> netto</w:t>
      </w:r>
      <w:r>
        <w:t xml:space="preserve"> 2 szt.</w:t>
      </w:r>
      <w:r w:rsidRPr="00943306">
        <w:t xml:space="preserve">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06D1BBCE" w14:textId="77777777" w:rsidR="00A03D42" w:rsidRPr="003B1774" w:rsidRDefault="00A03D42" w:rsidP="00A03D42">
      <w:pPr>
        <w:pStyle w:val="Normalny41"/>
        <w:ind w:left="0"/>
        <w:jc w:val="left"/>
      </w:pPr>
      <w:r>
        <w:t xml:space="preserve">Wartość </w:t>
      </w:r>
      <w:r w:rsidRPr="00943306">
        <w:t>brutto</w:t>
      </w:r>
      <w:r>
        <w:t xml:space="preserve"> 2 szt.</w:t>
      </w:r>
      <w:r w:rsidRPr="00943306">
        <w:t xml:space="preserve">: …………………………. </w:t>
      </w:r>
      <w:r>
        <w:t>z</w:t>
      </w:r>
      <w:r w:rsidRPr="00943306">
        <w:t>ł</w:t>
      </w:r>
    </w:p>
    <w:p w14:paraId="371E7254" w14:textId="77777777" w:rsidR="00A03D42" w:rsidRDefault="00A03D42" w:rsidP="00A03D42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7014CB3A" w14:textId="15FFA0AE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4</w:t>
      </w:r>
    </w:p>
    <w:p w14:paraId="68C55A64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7629A4F0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36A979A2" w14:textId="654C479B" w:rsid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13B5C3E5" w14:textId="3A3373B9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3F28D4ED" w14:textId="19C050BD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5</w:t>
      </w:r>
    </w:p>
    <w:p w14:paraId="1C7D4C6F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0DEA0AFB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66B3EBB0" w14:textId="372BE97E" w:rsid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6502769B" w14:textId="313FBE60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2A8CF778" w14:textId="4B9B395D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>Pakiet</w:t>
      </w:r>
      <w:r w:rsidR="007859F9">
        <w:rPr>
          <w:b/>
          <w:bCs/>
        </w:rPr>
        <w:t xml:space="preserve"> 6</w:t>
      </w:r>
    </w:p>
    <w:p w14:paraId="7CFE844A" w14:textId="2CAA0CCA" w:rsidR="003B1774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0AF320B4" w14:textId="77777777" w:rsidR="00017B65" w:rsidRPr="00943306" w:rsidRDefault="00017B65" w:rsidP="00017B65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2C3A587B" w14:textId="77777777" w:rsidR="00017B65" w:rsidRPr="003B1774" w:rsidRDefault="00017B65" w:rsidP="00017B65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55613E46" w14:textId="77777777" w:rsidR="00017B65" w:rsidRPr="00DC4CE5" w:rsidRDefault="00017B65" w:rsidP="00017B65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0D7C5AB0" w14:textId="6A9F1250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7</w:t>
      </w:r>
    </w:p>
    <w:p w14:paraId="76AFD8AB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531803F1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B5C1D13" w14:textId="2776E3D2" w:rsidR="003B1774" w:rsidRP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32F54F7D" w14:textId="7B434082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07F73C57" w14:textId="3A8F73EA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8</w:t>
      </w:r>
    </w:p>
    <w:p w14:paraId="32D2857C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5157C282" w14:textId="77777777" w:rsidR="003B1774" w:rsidRPr="00943306" w:rsidRDefault="003B1774" w:rsidP="003B1774">
      <w:pPr>
        <w:pStyle w:val="Normalny41"/>
        <w:ind w:left="0"/>
        <w:jc w:val="left"/>
      </w:pPr>
      <w:r w:rsidRPr="00943306">
        <w:lastRenderedPageBreak/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2ECDD49D" w14:textId="28AC3DAF" w:rsidR="003B1774" w:rsidRP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75FB5859" w14:textId="166A1BA0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46795820" w14:textId="47D9A381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9</w:t>
      </w:r>
    </w:p>
    <w:p w14:paraId="38369EF7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227D2D51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221FD0B4" w14:textId="60937E1C" w:rsidR="000F0AD8" w:rsidRPr="00943306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6EE148E4" w14:textId="6D133F23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53B634E9" w14:textId="72D1CFDB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10</w:t>
      </w:r>
    </w:p>
    <w:p w14:paraId="10AF9EE8" w14:textId="77777777" w:rsidR="00017B65" w:rsidRPr="00B5164F" w:rsidRDefault="00017B65" w:rsidP="00017B65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3C6FEAA5" w14:textId="77777777" w:rsidR="00017B65" w:rsidRPr="00943306" w:rsidRDefault="00017B65" w:rsidP="00017B65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2C8996E8" w14:textId="77777777" w:rsidR="00017B65" w:rsidRPr="003B1774" w:rsidRDefault="00017B65" w:rsidP="00017B65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356F0964" w14:textId="77777777" w:rsidR="00017B65" w:rsidRDefault="00017B65" w:rsidP="00017B65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2B09D789" w14:textId="48AE4FDC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11</w:t>
      </w:r>
    </w:p>
    <w:p w14:paraId="339E70C5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605912C7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43234A2" w14:textId="77358A0B" w:rsidR="003B1774" w:rsidRPr="003B1774" w:rsidRDefault="003B1774" w:rsidP="003B1774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2BD2B509" w14:textId="121DFEF5" w:rsidR="005738BE" w:rsidRDefault="003B1774" w:rsidP="00E34593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34C3EF1F" w14:textId="445F6D49" w:rsidR="00B6425F" w:rsidRDefault="00B6425F" w:rsidP="00B6425F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7859F9">
        <w:rPr>
          <w:b/>
          <w:bCs/>
        </w:rPr>
        <w:t>12</w:t>
      </w:r>
    </w:p>
    <w:p w14:paraId="0ADA7CA0" w14:textId="77777777" w:rsidR="00B17D66" w:rsidRPr="00943306" w:rsidRDefault="00B17D66" w:rsidP="00B17D66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7AEBBC25" w14:textId="77777777" w:rsidR="00B17D66" w:rsidRPr="003B1774" w:rsidRDefault="00B17D66" w:rsidP="00B17D66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705F15F6" w14:textId="46324275" w:rsidR="00B17D66" w:rsidRPr="00B17D66" w:rsidRDefault="00B17D66" w:rsidP="00B17D66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1DBE1BF5" w14:textId="6FEA961A" w:rsidR="00B6425F" w:rsidRPr="003B1774" w:rsidRDefault="00B6425F" w:rsidP="00B6425F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B17D66">
        <w:rPr>
          <w:b/>
          <w:bCs/>
        </w:rPr>
        <w:t>13</w:t>
      </w:r>
    </w:p>
    <w:p w14:paraId="214335BC" w14:textId="77777777" w:rsidR="00B6425F" w:rsidRPr="00B5164F" w:rsidRDefault="00B6425F" w:rsidP="00B6425F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2A713BD3" w14:textId="77777777" w:rsidR="00B6425F" w:rsidRPr="00943306" w:rsidRDefault="00B6425F" w:rsidP="00B6425F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510CEEA" w14:textId="49764FC7" w:rsidR="00B6425F" w:rsidRPr="003B1774" w:rsidRDefault="00B6425F" w:rsidP="00B6425F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00DEC8DE" w14:textId="77777777" w:rsidR="00B6425F" w:rsidRPr="00A0340C" w:rsidRDefault="00B6425F" w:rsidP="00B6425F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7DCCA8AA" w14:textId="01F47928" w:rsidR="00B6425F" w:rsidRPr="003B1774" w:rsidRDefault="00B6425F" w:rsidP="00B6425F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B17D66">
        <w:rPr>
          <w:b/>
          <w:bCs/>
        </w:rPr>
        <w:t>14</w:t>
      </w:r>
    </w:p>
    <w:p w14:paraId="2F6F6E8E" w14:textId="77777777" w:rsidR="00B6425F" w:rsidRPr="00B5164F" w:rsidRDefault="00B6425F" w:rsidP="00B6425F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60F11912" w14:textId="77777777" w:rsidR="00B6425F" w:rsidRPr="00943306" w:rsidRDefault="00B6425F" w:rsidP="00B6425F">
      <w:pPr>
        <w:pStyle w:val="Normalny41"/>
        <w:ind w:left="0"/>
        <w:jc w:val="left"/>
      </w:pPr>
      <w:r w:rsidRPr="00943306">
        <w:lastRenderedPageBreak/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1C5BBF6D" w14:textId="45E15211" w:rsidR="00B6425F" w:rsidRPr="003B1774" w:rsidRDefault="00B6425F" w:rsidP="00B6425F">
      <w:pPr>
        <w:pStyle w:val="Normalny41"/>
        <w:ind w:left="0"/>
        <w:jc w:val="left"/>
      </w:pPr>
      <w:r w:rsidRPr="00943306">
        <w:t xml:space="preserve">Cena brutto: …………………………. </w:t>
      </w:r>
      <w:r w:rsidR="009C2305">
        <w:t>z</w:t>
      </w:r>
      <w:r w:rsidRPr="00943306">
        <w:t>ł</w:t>
      </w:r>
    </w:p>
    <w:p w14:paraId="23CAC3BD" w14:textId="77C20AB0" w:rsidR="00B6425F" w:rsidRDefault="00B6425F" w:rsidP="00E34593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0E05E025" w14:textId="6CC01F44" w:rsidR="007901A0" w:rsidRPr="003B1774" w:rsidRDefault="007901A0" w:rsidP="007901A0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 w:rsidR="00B17D66">
        <w:rPr>
          <w:b/>
          <w:bCs/>
        </w:rPr>
        <w:t>15</w:t>
      </w:r>
    </w:p>
    <w:p w14:paraId="12749627" w14:textId="77777777" w:rsidR="007901A0" w:rsidRPr="00B5164F" w:rsidRDefault="007901A0" w:rsidP="007901A0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5EB12B2D" w14:textId="77777777" w:rsidR="00B17D66" w:rsidRPr="00943306" w:rsidRDefault="00B17D66" w:rsidP="00B17D66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4DD23D1B" w14:textId="77777777" w:rsidR="00B17D66" w:rsidRPr="003B1774" w:rsidRDefault="00B17D66" w:rsidP="00B17D66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157F13E5" w14:textId="77777777" w:rsidR="00B17D66" w:rsidRDefault="00B17D66" w:rsidP="00B17D66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56A68DFF" w14:textId="2487CB75" w:rsidR="00B17D66" w:rsidRDefault="00B17D66" w:rsidP="00B17D66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16</w:t>
      </w:r>
    </w:p>
    <w:p w14:paraId="36C3ECAA" w14:textId="108A3FE1" w:rsidR="001B387E" w:rsidRPr="003B1774" w:rsidRDefault="001B387E" w:rsidP="001B387E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6DD34818" w14:textId="77777777" w:rsidR="001B387E" w:rsidRPr="00943306" w:rsidRDefault="001B387E" w:rsidP="001B387E">
      <w:pPr>
        <w:pStyle w:val="Normalny41"/>
        <w:ind w:left="0"/>
        <w:jc w:val="left"/>
      </w:pPr>
      <w:r w:rsidRPr="00943306">
        <w:t>Cena</w:t>
      </w:r>
      <w:r>
        <w:t xml:space="preserve"> jednostkowa</w:t>
      </w:r>
      <w:r w:rsidRPr="00943306">
        <w:t xml:space="preserve">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D81A186" w14:textId="77777777" w:rsidR="001B387E" w:rsidRDefault="001B387E" w:rsidP="001B387E">
      <w:pPr>
        <w:pStyle w:val="Normalny41"/>
        <w:ind w:left="0"/>
        <w:jc w:val="left"/>
      </w:pPr>
      <w:r w:rsidRPr="00943306">
        <w:t xml:space="preserve">Cena </w:t>
      </w:r>
      <w:r>
        <w:t xml:space="preserve">jednostkowa </w:t>
      </w:r>
      <w:r w:rsidRPr="00943306">
        <w:t xml:space="preserve">brutto: …………………………. </w:t>
      </w:r>
      <w:r>
        <w:t>Z</w:t>
      </w:r>
      <w:r w:rsidRPr="00943306">
        <w:t>ł</w:t>
      </w:r>
    </w:p>
    <w:p w14:paraId="511E8598" w14:textId="77777777" w:rsidR="001B387E" w:rsidRPr="00943306" w:rsidRDefault="001B387E" w:rsidP="001B387E">
      <w:pPr>
        <w:pStyle w:val="Normalny41"/>
        <w:ind w:left="0"/>
        <w:jc w:val="left"/>
      </w:pPr>
      <w:r>
        <w:t>Wartość</w:t>
      </w:r>
      <w:r w:rsidRPr="00943306">
        <w:t xml:space="preserve"> netto</w:t>
      </w:r>
      <w:r>
        <w:t xml:space="preserve"> 2 szt.</w:t>
      </w:r>
      <w:r w:rsidRPr="00943306">
        <w:t xml:space="preserve">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1AF7F1FC" w14:textId="77777777" w:rsidR="001B387E" w:rsidRPr="003B1774" w:rsidRDefault="001B387E" w:rsidP="001B387E">
      <w:pPr>
        <w:pStyle w:val="Normalny41"/>
        <w:ind w:left="0"/>
        <w:jc w:val="left"/>
      </w:pPr>
      <w:r>
        <w:t xml:space="preserve">Wartość </w:t>
      </w:r>
      <w:r w:rsidRPr="00943306">
        <w:t>brutto</w:t>
      </w:r>
      <w:r>
        <w:t xml:space="preserve"> 2 szt.</w:t>
      </w:r>
      <w:r w:rsidRPr="00943306">
        <w:t xml:space="preserve">: …………………………. </w:t>
      </w:r>
      <w:r>
        <w:t>z</w:t>
      </w:r>
      <w:r w:rsidRPr="00943306">
        <w:t>ł</w:t>
      </w:r>
    </w:p>
    <w:p w14:paraId="350B1B40" w14:textId="77777777" w:rsidR="001B387E" w:rsidRDefault="001B387E" w:rsidP="001B387E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7B2B1649" w14:textId="6647CA71" w:rsidR="00B17D66" w:rsidRPr="003B1774" w:rsidRDefault="00B17D66" w:rsidP="00B17D66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17</w:t>
      </w:r>
    </w:p>
    <w:p w14:paraId="3F02DD7D" w14:textId="77777777" w:rsidR="00B17D66" w:rsidRPr="00B5164F" w:rsidRDefault="00B17D66" w:rsidP="00B17D66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6BF7DEB2" w14:textId="77777777" w:rsidR="00B17D66" w:rsidRPr="00943306" w:rsidRDefault="00B17D66" w:rsidP="00B17D66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1F274E26" w14:textId="77777777" w:rsidR="00B17D66" w:rsidRPr="003B1774" w:rsidRDefault="00B17D66" w:rsidP="00B17D66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41EDC878" w14:textId="77777777" w:rsidR="00B17D66" w:rsidRDefault="00B17D66" w:rsidP="00B17D66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3B395330" w14:textId="77950C62" w:rsidR="00B17D66" w:rsidRPr="003B1774" w:rsidRDefault="00B17D66" w:rsidP="00B17D66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18</w:t>
      </w:r>
    </w:p>
    <w:p w14:paraId="21392A69" w14:textId="77777777" w:rsidR="00B17D66" w:rsidRPr="00B5164F" w:rsidRDefault="00B17D66" w:rsidP="00B17D66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291CCD0C" w14:textId="77777777" w:rsidR="00B17D66" w:rsidRPr="00943306" w:rsidRDefault="00B17D66" w:rsidP="00B17D66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0F30319" w14:textId="77777777" w:rsidR="00B17D66" w:rsidRPr="003B1774" w:rsidRDefault="00B17D66" w:rsidP="00B17D66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15CAC9B3" w14:textId="77777777" w:rsidR="00B17D66" w:rsidRDefault="00B17D66" w:rsidP="00B17D66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1423BF7D" w14:textId="7ADDE178" w:rsidR="00B17D66" w:rsidRPr="003B1774" w:rsidRDefault="00B17D66" w:rsidP="00B17D66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19</w:t>
      </w:r>
    </w:p>
    <w:p w14:paraId="3A75CF7D" w14:textId="77777777" w:rsidR="00B17D66" w:rsidRPr="00B5164F" w:rsidRDefault="00B17D66" w:rsidP="00B17D66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54A5C746" w14:textId="77777777" w:rsidR="00B17D66" w:rsidRPr="00943306" w:rsidRDefault="00B17D66" w:rsidP="00B17D66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76DAB29A" w14:textId="77777777" w:rsidR="00B17D66" w:rsidRPr="003B1774" w:rsidRDefault="00B17D66" w:rsidP="00B17D66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3F02A68C" w14:textId="77777777" w:rsidR="00B17D66" w:rsidRDefault="00B17D66" w:rsidP="00B17D66">
      <w:pPr>
        <w:pStyle w:val="Normalny41"/>
        <w:ind w:left="0"/>
        <w:jc w:val="left"/>
      </w:pPr>
      <w:r w:rsidRPr="00943306">
        <w:lastRenderedPageBreak/>
        <w:t>(słownie zł brutto: …………………………………………………………………………………………………………………)</w:t>
      </w:r>
    </w:p>
    <w:p w14:paraId="2A43ACDC" w14:textId="42404295" w:rsidR="00B17D66" w:rsidRPr="003B1774" w:rsidRDefault="00B17D66" w:rsidP="00B17D66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20</w:t>
      </w:r>
    </w:p>
    <w:p w14:paraId="014B34D0" w14:textId="77777777" w:rsidR="00B17D66" w:rsidRPr="00B5164F" w:rsidRDefault="00B17D66" w:rsidP="00B17D66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3D35CE94" w14:textId="77777777" w:rsidR="00B17D66" w:rsidRPr="00943306" w:rsidRDefault="00B17D66" w:rsidP="00B17D66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442D464" w14:textId="77777777" w:rsidR="00B17D66" w:rsidRPr="003B1774" w:rsidRDefault="00B17D66" w:rsidP="00B17D66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22DAD05B" w14:textId="77777777" w:rsidR="00B17D66" w:rsidRDefault="00B17D66" w:rsidP="00B17D66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448B3226" w14:textId="6C792D3E" w:rsidR="00B17D66" w:rsidRPr="003B1774" w:rsidRDefault="00B17D66" w:rsidP="00B17D66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21</w:t>
      </w:r>
    </w:p>
    <w:p w14:paraId="2B0FAB61" w14:textId="77777777" w:rsidR="00B17D66" w:rsidRPr="00B5164F" w:rsidRDefault="00B17D66" w:rsidP="00B17D66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132E7E55" w14:textId="77777777" w:rsidR="00B17D66" w:rsidRPr="00943306" w:rsidRDefault="00B17D66" w:rsidP="00B17D66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79B15167" w14:textId="77777777" w:rsidR="00B17D66" w:rsidRPr="003B1774" w:rsidRDefault="00B17D66" w:rsidP="00B17D66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228CC40C" w14:textId="77777777" w:rsidR="00B17D66" w:rsidRDefault="00B17D66" w:rsidP="00B17D66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4F4E7783" w14:textId="2E0DB30A" w:rsidR="00B17D66" w:rsidRPr="003B1774" w:rsidRDefault="00B17D66" w:rsidP="00B17D66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22</w:t>
      </w:r>
    </w:p>
    <w:p w14:paraId="104BBC47" w14:textId="77777777" w:rsidR="00B17D66" w:rsidRPr="00B5164F" w:rsidRDefault="00B17D66" w:rsidP="00B17D66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4482A18C" w14:textId="77777777" w:rsidR="00B17D66" w:rsidRPr="00943306" w:rsidRDefault="00B17D66" w:rsidP="00B17D66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627C42B6" w14:textId="77777777" w:rsidR="00B17D66" w:rsidRPr="003B1774" w:rsidRDefault="00B17D66" w:rsidP="00B17D66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54182B90" w14:textId="77777777" w:rsidR="00B17D66" w:rsidRDefault="00B17D66" w:rsidP="00B17D66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43C433C5" w14:textId="23BB2969" w:rsidR="00B17D66" w:rsidRPr="003B1774" w:rsidRDefault="00B17D66" w:rsidP="00B17D66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23</w:t>
      </w:r>
    </w:p>
    <w:p w14:paraId="5902D851" w14:textId="77777777" w:rsidR="00B17D66" w:rsidRPr="00B5164F" w:rsidRDefault="00B17D66" w:rsidP="00B17D66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308776CB" w14:textId="77777777" w:rsidR="00ED6B2F" w:rsidRPr="00943306" w:rsidRDefault="00ED6B2F" w:rsidP="00ED6B2F">
      <w:pPr>
        <w:pStyle w:val="Normalny41"/>
        <w:ind w:left="0"/>
        <w:jc w:val="left"/>
      </w:pPr>
      <w:r w:rsidRPr="00943306">
        <w:t>Cena</w:t>
      </w:r>
      <w:r>
        <w:t xml:space="preserve"> jednostkowa</w:t>
      </w:r>
      <w:r w:rsidRPr="00943306">
        <w:t xml:space="preserve">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7E50709" w14:textId="77777777" w:rsidR="00ED6B2F" w:rsidRDefault="00ED6B2F" w:rsidP="00ED6B2F">
      <w:pPr>
        <w:pStyle w:val="Normalny41"/>
        <w:ind w:left="0"/>
        <w:jc w:val="left"/>
      </w:pPr>
      <w:r w:rsidRPr="00943306">
        <w:t xml:space="preserve">Cena </w:t>
      </w:r>
      <w:r>
        <w:t xml:space="preserve">jednostkowa </w:t>
      </w:r>
      <w:r w:rsidRPr="00943306">
        <w:t xml:space="preserve">brutto: …………………………. </w:t>
      </w:r>
      <w:r>
        <w:t>Z</w:t>
      </w:r>
      <w:r w:rsidRPr="00943306">
        <w:t>ł</w:t>
      </w:r>
    </w:p>
    <w:p w14:paraId="084BD471" w14:textId="77777777" w:rsidR="00ED6B2F" w:rsidRPr="00943306" w:rsidRDefault="00ED6B2F" w:rsidP="00ED6B2F">
      <w:pPr>
        <w:pStyle w:val="Normalny41"/>
        <w:ind w:left="0"/>
        <w:jc w:val="left"/>
      </w:pPr>
      <w:r>
        <w:t>Wartość</w:t>
      </w:r>
      <w:r w:rsidRPr="00943306">
        <w:t xml:space="preserve"> netto</w:t>
      </w:r>
      <w:r>
        <w:t xml:space="preserve"> 2 szt.</w:t>
      </w:r>
      <w:r w:rsidRPr="00943306">
        <w:t xml:space="preserve">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6021A34E" w14:textId="77777777" w:rsidR="00ED6B2F" w:rsidRPr="003B1774" w:rsidRDefault="00ED6B2F" w:rsidP="00ED6B2F">
      <w:pPr>
        <w:pStyle w:val="Normalny41"/>
        <w:ind w:left="0"/>
        <w:jc w:val="left"/>
      </w:pPr>
      <w:r>
        <w:t xml:space="preserve">Wartość </w:t>
      </w:r>
      <w:r w:rsidRPr="00943306">
        <w:t>brutto</w:t>
      </w:r>
      <w:r>
        <w:t xml:space="preserve"> 2 szt.</w:t>
      </w:r>
      <w:r w:rsidRPr="00943306">
        <w:t xml:space="preserve">: …………………………. </w:t>
      </w:r>
      <w:r>
        <w:t>z</w:t>
      </w:r>
      <w:r w:rsidRPr="00943306">
        <w:t>ł</w:t>
      </w:r>
    </w:p>
    <w:p w14:paraId="0582C048" w14:textId="77777777" w:rsidR="00ED6B2F" w:rsidRDefault="00ED6B2F" w:rsidP="00ED6B2F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485ACBC3" w14:textId="3C1C9B83" w:rsidR="00B17D66" w:rsidRPr="003B1774" w:rsidRDefault="00B17D66" w:rsidP="00B17D66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24</w:t>
      </w:r>
    </w:p>
    <w:p w14:paraId="5E47E59C" w14:textId="77777777" w:rsidR="00B17D66" w:rsidRPr="00B5164F" w:rsidRDefault="00B17D66" w:rsidP="00B17D66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07406F7C" w14:textId="77777777" w:rsidR="00B17D66" w:rsidRPr="00943306" w:rsidRDefault="00B17D66" w:rsidP="00B17D66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4E01AB68" w14:textId="77777777" w:rsidR="00B17D66" w:rsidRPr="003B1774" w:rsidRDefault="00B17D66" w:rsidP="00B17D66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311999F0" w14:textId="77777777" w:rsidR="00B17D66" w:rsidRDefault="00B17D66" w:rsidP="00B17D66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3FD20E5A" w14:textId="7EDCFBC0" w:rsidR="00B17D66" w:rsidRPr="003B1774" w:rsidRDefault="00B17D66" w:rsidP="00B17D66">
      <w:pPr>
        <w:pStyle w:val="Normalny3"/>
        <w:rPr>
          <w:b/>
          <w:bCs/>
        </w:rPr>
      </w:pPr>
      <w:r w:rsidRPr="003B1774">
        <w:rPr>
          <w:b/>
          <w:bCs/>
        </w:rPr>
        <w:lastRenderedPageBreak/>
        <w:t xml:space="preserve">Pakiet </w:t>
      </w:r>
      <w:r>
        <w:rPr>
          <w:b/>
          <w:bCs/>
        </w:rPr>
        <w:t>25</w:t>
      </w:r>
    </w:p>
    <w:p w14:paraId="787D5E25" w14:textId="77777777" w:rsidR="00B17D66" w:rsidRPr="00B5164F" w:rsidRDefault="00B17D66" w:rsidP="00B17D66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7C91AE45" w14:textId="77777777" w:rsidR="00B17D66" w:rsidRPr="00943306" w:rsidRDefault="00B17D66" w:rsidP="00B17D66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7BD77E94" w14:textId="77777777" w:rsidR="00B17D66" w:rsidRPr="003B1774" w:rsidRDefault="00B17D66" w:rsidP="00B17D66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151FFB2A" w14:textId="77777777" w:rsidR="00B17D66" w:rsidRDefault="00B17D66" w:rsidP="00B17D66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5FC34049" w14:textId="4E13ADFB" w:rsidR="00B17D66" w:rsidRPr="003B1774" w:rsidRDefault="00B17D66" w:rsidP="00B17D66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26</w:t>
      </w:r>
    </w:p>
    <w:p w14:paraId="608614FF" w14:textId="77777777" w:rsidR="00B17D66" w:rsidRPr="00B5164F" w:rsidRDefault="00B17D66" w:rsidP="00B17D66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12E06ABC" w14:textId="77777777" w:rsidR="00B17D66" w:rsidRPr="00943306" w:rsidRDefault="00B17D66" w:rsidP="00B17D66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466B5795" w14:textId="77777777" w:rsidR="00B17D66" w:rsidRPr="003B1774" w:rsidRDefault="00B17D66" w:rsidP="00B17D66">
      <w:pPr>
        <w:pStyle w:val="Normalny41"/>
        <w:ind w:left="0"/>
        <w:jc w:val="left"/>
      </w:pPr>
      <w:r w:rsidRPr="00943306">
        <w:t xml:space="preserve">Cena brutto: …………………………. </w:t>
      </w:r>
      <w:r>
        <w:t>z</w:t>
      </w:r>
      <w:r w:rsidRPr="00943306">
        <w:t>ł</w:t>
      </w:r>
    </w:p>
    <w:p w14:paraId="1F0BCC31" w14:textId="77777777" w:rsidR="00B17D66" w:rsidRDefault="00B17D66" w:rsidP="00B17D66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7EC7A3ED" w14:textId="14CCBDAD" w:rsidR="00B17D66" w:rsidRPr="003B1774" w:rsidRDefault="00B17D66" w:rsidP="00B17D66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27</w:t>
      </w:r>
    </w:p>
    <w:p w14:paraId="4BE8AF16" w14:textId="77777777" w:rsidR="00B17D66" w:rsidRPr="00B5164F" w:rsidRDefault="00B17D66" w:rsidP="00B17D66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6C9D7CA1" w14:textId="77777777" w:rsidR="00940F9C" w:rsidRPr="00943306" w:rsidRDefault="00940F9C" w:rsidP="00940F9C">
      <w:pPr>
        <w:pStyle w:val="Normalny41"/>
        <w:ind w:left="0"/>
        <w:jc w:val="left"/>
      </w:pPr>
      <w:r w:rsidRPr="00943306">
        <w:t>Cena</w:t>
      </w:r>
      <w:r>
        <w:t xml:space="preserve"> jednostkowa</w:t>
      </w:r>
      <w:r w:rsidRPr="00943306">
        <w:t xml:space="preserve">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70C31037" w14:textId="77777777" w:rsidR="00940F9C" w:rsidRDefault="00940F9C" w:rsidP="00940F9C">
      <w:pPr>
        <w:pStyle w:val="Normalny41"/>
        <w:ind w:left="0"/>
        <w:jc w:val="left"/>
      </w:pPr>
      <w:r w:rsidRPr="00943306">
        <w:t xml:space="preserve">Cena </w:t>
      </w:r>
      <w:r>
        <w:t xml:space="preserve">jednostkowa </w:t>
      </w:r>
      <w:r w:rsidRPr="00943306">
        <w:t xml:space="preserve">brutto: …………………………. </w:t>
      </w:r>
      <w:r>
        <w:t>Z</w:t>
      </w:r>
      <w:r w:rsidRPr="00943306">
        <w:t>ł</w:t>
      </w:r>
    </w:p>
    <w:p w14:paraId="06520532" w14:textId="2B549A7A" w:rsidR="00940F9C" w:rsidRPr="00943306" w:rsidRDefault="00940F9C" w:rsidP="00940F9C">
      <w:pPr>
        <w:pStyle w:val="Normalny41"/>
        <w:ind w:left="0"/>
        <w:jc w:val="left"/>
      </w:pPr>
      <w:r>
        <w:t>Wartość</w:t>
      </w:r>
      <w:r w:rsidRPr="00943306">
        <w:t xml:space="preserve"> netto</w:t>
      </w:r>
      <w:r>
        <w:t xml:space="preserve"> 4 szt.</w:t>
      </w:r>
      <w:r w:rsidRPr="00943306">
        <w:t xml:space="preserve">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139E0258" w14:textId="75341E93" w:rsidR="00940F9C" w:rsidRPr="003B1774" w:rsidRDefault="00940F9C" w:rsidP="00940F9C">
      <w:pPr>
        <w:pStyle w:val="Normalny41"/>
        <w:ind w:left="0"/>
        <w:jc w:val="left"/>
      </w:pPr>
      <w:r>
        <w:t xml:space="preserve">Wartość </w:t>
      </w:r>
      <w:r w:rsidRPr="00943306">
        <w:t>brutto</w:t>
      </w:r>
      <w:r>
        <w:t xml:space="preserve"> 4 szt.</w:t>
      </w:r>
      <w:r w:rsidRPr="00943306">
        <w:t xml:space="preserve">: …………………………. </w:t>
      </w:r>
      <w:r>
        <w:t>z</w:t>
      </w:r>
      <w:r w:rsidRPr="00943306">
        <w:t>ł</w:t>
      </w:r>
    </w:p>
    <w:p w14:paraId="2FCC9FC5" w14:textId="77777777" w:rsidR="00940F9C" w:rsidRDefault="00940F9C" w:rsidP="00940F9C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74789751" w14:textId="77777777" w:rsidR="005F149E" w:rsidRPr="00A0340C" w:rsidRDefault="005F149E" w:rsidP="00E34593">
      <w:pPr>
        <w:pStyle w:val="Normalny41"/>
        <w:ind w:left="0"/>
        <w:jc w:val="left"/>
      </w:pPr>
    </w:p>
    <w:p w14:paraId="6CA6B012" w14:textId="636BEF9C" w:rsidR="008064B0" w:rsidRDefault="0047282A" w:rsidP="002C3B4B">
      <w:pPr>
        <w:pStyle w:val="Nagwek4"/>
      </w:pPr>
      <w:r>
        <w:t>Oświadczenia Wykonawcy:</w:t>
      </w:r>
    </w:p>
    <w:p w14:paraId="73B9DC27" w14:textId="77777777" w:rsidR="00842A7C" w:rsidRPr="00DC4CE5" w:rsidRDefault="00842A7C" w:rsidP="00DC4CE5">
      <w:pPr>
        <w:pStyle w:val="Normalny21"/>
      </w:pPr>
      <w:r w:rsidRPr="00DC4CE5">
        <w:t xml:space="preserve"> Zamówienie zostanie zrealizowane w terminie określonym w SWZ oraz we Wzorze umowy.</w:t>
      </w:r>
    </w:p>
    <w:p w14:paraId="3C3FC27F" w14:textId="4E2EDB5D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 xml:space="preserve">W cenie </w:t>
      </w:r>
      <w:r w:rsidRPr="008064B0">
        <w:t>zostanie</w:t>
      </w:r>
      <w:r w:rsidRPr="00842A7C">
        <w:t xml:space="preserve"> zrealizowane w terminie określonym w SWZ oraz we Wzorze umowy.</w:t>
      </w:r>
    </w:p>
    <w:p w14:paraId="75156590" w14:textId="5026F210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>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8064B0">
      <w:pPr>
        <w:pStyle w:val="11"/>
        <w:numPr>
          <w:ilvl w:val="1"/>
          <w:numId w:val="22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1A76FD08" w14:textId="43BFCA7F" w:rsidR="00F01866" w:rsidRDefault="00842A7C" w:rsidP="002C3B4B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t>zaznaczyć odpowiednie</w:t>
      </w:r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zedstawiająca rodzaje działalności"/>
      </w:tblPr>
      <w:tblGrid>
        <w:gridCol w:w="1838"/>
        <w:gridCol w:w="7898"/>
      </w:tblGrid>
      <w:tr w:rsidR="00DC4CE5" w14:paraId="2E97D048" w14:textId="77777777" w:rsidTr="006F1CA2">
        <w:trPr>
          <w:trHeight w:val="556"/>
          <w:tblHeader/>
        </w:trPr>
        <w:tc>
          <w:tcPr>
            <w:tcW w:w="1838" w:type="dxa"/>
          </w:tcPr>
          <w:p w14:paraId="090CC21B" w14:textId="314782C3" w:rsidR="00DC4CE5" w:rsidRPr="00DC4CE5" w:rsidRDefault="00DC4CE5" w:rsidP="002C3B4B">
            <w:pPr>
              <w:pStyle w:val="Nagwek4"/>
            </w:pPr>
            <w:r w:rsidRPr="00DC4CE5">
              <w:lastRenderedPageBreak/>
              <w:t>Zaznaczyć rodzaj działalności</w:t>
            </w:r>
            <w:r w:rsidR="002C3B4B" w:rsidRPr="002C3B4B">
              <w:rPr>
                <w:b/>
                <w:bCs w:val="0"/>
              </w:rPr>
              <w:t xml:space="preserve"> </w:t>
            </w:r>
          </w:p>
        </w:tc>
        <w:tc>
          <w:tcPr>
            <w:tcW w:w="7898" w:type="dxa"/>
          </w:tcPr>
          <w:p w14:paraId="497F2ABF" w14:textId="7DE975FF" w:rsidR="00DC4CE5" w:rsidRDefault="002C3B4B" w:rsidP="002C3B4B">
            <w:pPr>
              <w:pStyle w:val="Nagwek4"/>
            </w:pPr>
            <w:r>
              <w:t>Rodzaj działalności</w:t>
            </w:r>
          </w:p>
        </w:tc>
      </w:tr>
      <w:tr w:rsidR="002C3B4B" w14:paraId="70FB3CB5" w14:textId="77777777" w:rsidTr="006F1CA2">
        <w:trPr>
          <w:trHeight w:val="610"/>
          <w:tblHeader/>
        </w:trPr>
        <w:tc>
          <w:tcPr>
            <w:tcW w:w="1838" w:type="dxa"/>
          </w:tcPr>
          <w:p w14:paraId="111E2D68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4DC09AB0" w14:textId="0C1B03EC" w:rsidR="002C3B4B" w:rsidRDefault="002C3B4B" w:rsidP="002C3B4B">
            <w:pPr>
              <w:pStyle w:val="Nagwek4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2C3B4B" w14:paraId="17AC5C64" w14:textId="77777777" w:rsidTr="006F1CA2">
        <w:trPr>
          <w:trHeight w:val="639"/>
          <w:tblHeader/>
        </w:trPr>
        <w:tc>
          <w:tcPr>
            <w:tcW w:w="1838" w:type="dxa"/>
          </w:tcPr>
          <w:p w14:paraId="7154E5BC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60FE5268" w14:textId="0372273D" w:rsidR="002C3B4B" w:rsidRDefault="002C3B4B" w:rsidP="002C3B4B">
            <w:pPr>
              <w:pStyle w:val="Nagwek4"/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2C3B4B" w14:paraId="45ECF1CA" w14:textId="77777777" w:rsidTr="006F1CA2">
        <w:trPr>
          <w:tblHeader/>
        </w:trPr>
        <w:tc>
          <w:tcPr>
            <w:tcW w:w="1838" w:type="dxa"/>
          </w:tcPr>
          <w:p w14:paraId="4A611E6D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0AD91AFC" w14:textId="4D5812F8" w:rsidR="002C3B4B" w:rsidRDefault="002C3B4B" w:rsidP="002C3B4B">
            <w:pPr>
              <w:pStyle w:val="Nagwek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2C3B4B" w14:paraId="23AD2071" w14:textId="77777777" w:rsidTr="006F1CA2">
        <w:trPr>
          <w:trHeight w:val="444"/>
          <w:tblHeader/>
        </w:trPr>
        <w:tc>
          <w:tcPr>
            <w:tcW w:w="1838" w:type="dxa"/>
          </w:tcPr>
          <w:p w14:paraId="2E04ADB9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048955CC" w14:textId="46DC9CB2" w:rsidR="002C3B4B" w:rsidRDefault="002C3B4B" w:rsidP="002C3B4B">
            <w:pPr>
              <w:pStyle w:val="Nagwek4"/>
            </w:pPr>
            <w:r>
              <w:t>jestem dużym przedsiębiorstwem,</w:t>
            </w:r>
          </w:p>
        </w:tc>
      </w:tr>
      <w:tr w:rsidR="002C3B4B" w14:paraId="15E47BE8" w14:textId="77777777" w:rsidTr="006F1CA2">
        <w:trPr>
          <w:trHeight w:val="439"/>
          <w:tblHeader/>
        </w:trPr>
        <w:tc>
          <w:tcPr>
            <w:tcW w:w="1838" w:type="dxa"/>
          </w:tcPr>
          <w:p w14:paraId="43C264C5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13A0AB9E" w14:textId="18742206" w:rsidR="002C3B4B" w:rsidRDefault="002C3B4B" w:rsidP="002C3B4B">
            <w:pPr>
              <w:pStyle w:val="Nagwek4"/>
            </w:pPr>
            <w:r>
              <w:t>prowadzę jednoosobową działalność gospodarczą.</w:t>
            </w:r>
          </w:p>
        </w:tc>
      </w:tr>
    </w:tbl>
    <w:p w14:paraId="0DF0E1BE" w14:textId="0FE866DC" w:rsidR="00963F21" w:rsidRDefault="00963F21" w:rsidP="002C3B4B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7777777" w:rsidR="00963F21" w:rsidRDefault="00963F21" w:rsidP="003B1774">
      <w:pPr>
        <w:pStyle w:val="Normalny4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t>(1)</w:t>
      </w:r>
      <w:r w:rsidR="00D536CB" w:rsidRPr="00DC4CE5">
        <w:rPr>
          <w:color w:val="auto"/>
        </w:rPr>
        <w:t>Nazwa i adres podwykonawcy:</w:t>
      </w:r>
      <w:r w:rsidR="00F749EC" w:rsidRPr="00DC4CE5">
        <w:rPr>
          <w:color w:val="auto"/>
        </w:rPr>
        <w:t xml:space="preserve"> </w:t>
      </w:r>
      <w:r w:rsidR="00D536CB" w:rsidRPr="00DC4CE5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t>(1)</w:t>
      </w:r>
      <w:r w:rsidR="00D536CB" w:rsidRPr="00DC4CE5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t>(2)</w:t>
      </w:r>
      <w:r w:rsidR="00D536CB" w:rsidRPr="00DC4CE5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t>(2)</w:t>
      </w:r>
      <w:r w:rsidR="00D536CB" w:rsidRPr="00DC4CE5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2C3B4B">
      <w:pPr>
        <w:pStyle w:val="Nagwek4"/>
      </w:pPr>
      <w:r>
        <w:t>Zobowiązania w przypadku przyznania zamówienia:</w:t>
      </w:r>
    </w:p>
    <w:p w14:paraId="64663649" w14:textId="77777777" w:rsidR="007C3BC9" w:rsidRDefault="006D5C06" w:rsidP="008064B0">
      <w:pPr>
        <w:pStyle w:val="11"/>
      </w:pPr>
      <w:r>
        <w:t xml:space="preserve"> Zobowiązujemy się do zawarcia umowy w miejscu i terminie wyznaczonym przez Zamawiającego.</w:t>
      </w:r>
    </w:p>
    <w:p w14:paraId="7F481CAE" w14:textId="77777777" w:rsidR="00F028FB" w:rsidRDefault="00F028FB" w:rsidP="008064B0">
      <w:pPr>
        <w:pStyle w:val="11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8064B0">
      <w:pPr>
        <w:pStyle w:val="11"/>
        <w:numPr>
          <w:ilvl w:val="0"/>
          <w:numId w:val="0"/>
        </w:numPr>
        <w:ind w:left="1066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0FA706DE" w14:textId="01E505FC" w:rsidR="00F028FB" w:rsidRDefault="00F028FB" w:rsidP="002C3B4B">
      <w:pPr>
        <w:pStyle w:val="Nagwek4"/>
      </w:pPr>
      <w:r>
        <w:t>Spis treści:</w:t>
      </w:r>
    </w:p>
    <w:p w14:paraId="4607C5EF" w14:textId="64BBD4E5" w:rsidR="00F028FB" w:rsidRDefault="00F028FB" w:rsidP="00F028FB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F028FB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8064B0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BE226C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017B65">
      <w:pgSz w:w="11906" w:h="16838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BB83" w14:textId="77777777" w:rsidR="00C21D8F" w:rsidRDefault="00C21D8F" w:rsidP="008D58C2">
      <w:pPr>
        <w:spacing w:after="0" w:line="240" w:lineRule="auto"/>
      </w:pPr>
      <w:r>
        <w:separator/>
      </w:r>
    </w:p>
  </w:endnote>
  <w:endnote w:type="continuationSeparator" w:id="0">
    <w:p w14:paraId="692266F7" w14:textId="77777777" w:rsidR="00C21D8F" w:rsidRDefault="00C21D8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C897" w14:textId="77777777" w:rsidR="00C21D8F" w:rsidRDefault="00C21D8F" w:rsidP="008D58C2">
      <w:pPr>
        <w:spacing w:after="0" w:line="240" w:lineRule="auto"/>
      </w:pPr>
      <w:r>
        <w:separator/>
      </w:r>
    </w:p>
  </w:footnote>
  <w:footnote w:type="continuationSeparator" w:id="0">
    <w:p w14:paraId="02B456CA" w14:textId="77777777" w:rsidR="00C21D8F" w:rsidRDefault="00C21D8F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</w:num>
  <w:num w:numId="15">
    <w:abstractNumId w:val="14"/>
  </w:num>
  <w:num w:numId="16">
    <w:abstractNumId w:val="18"/>
  </w:num>
  <w:num w:numId="17">
    <w:abstractNumId w:val="15"/>
  </w:num>
  <w:num w:numId="18">
    <w:abstractNumId w:val="2"/>
  </w:num>
  <w:num w:numId="19">
    <w:abstractNumId w:val="6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7B65"/>
    <w:rsid w:val="00021A25"/>
    <w:rsid w:val="00027240"/>
    <w:rsid w:val="00053237"/>
    <w:rsid w:val="000603EA"/>
    <w:rsid w:val="00061620"/>
    <w:rsid w:val="000D36CF"/>
    <w:rsid w:val="000F0AD8"/>
    <w:rsid w:val="000F5123"/>
    <w:rsid w:val="00130FEC"/>
    <w:rsid w:val="0017501B"/>
    <w:rsid w:val="001B387E"/>
    <w:rsid w:val="002117E9"/>
    <w:rsid w:val="002139F3"/>
    <w:rsid w:val="00262949"/>
    <w:rsid w:val="002875E1"/>
    <w:rsid w:val="002B0590"/>
    <w:rsid w:val="002C3B4B"/>
    <w:rsid w:val="00304F62"/>
    <w:rsid w:val="003170A8"/>
    <w:rsid w:val="00360B56"/>
    <w:rsid w:val="00396235"/>
    <w:rsid w:val="003B1774"/>
    <w:rsid w:val="003F7291"/>
    <w:rsid w:val="0044354E"/>
    <w:rsid w:val="00462F80"/>
    <w:rsid w:val="0047282A"/>
    <w:rsid w:val="004831DD"/>
    <w:rsid w:val="004B31A2"/>
    <w:rsid w:val="00503336"/>
    <w:rsid w:val="005273B1"/>
    <w:rsid w:val="00534055"/>
    <w:rsid w:val="005738BE"/>
    <w:rsid w:val="005C2C9D"/>
    <w:rsid w:val="005C5C82"/>
    <w:rsid w:val="005D5F25"/>
    <w:rsid w:val="005F149E"/>
    <w:rsid w:val="006047FA"/>
    <w:rsid w:val="006355C3"/>
    <w:rsid w:val="0064492E"/>
    <w:rsid w:val="00660309"/>
    <w:rsid w:val="00677DBE"/>
    <w:rsid w:val="00683257"/>
    <w:rsid w:val="00697314"/>
    <w:rsid w:val="006B4DFC"/>
    <w:rsid w:val="006C333A"/>
    <w:rsid w:val="006D3676"/>
    <w:rsid w:val="006D5C06"/>
    <w:rsid w:val="006E1167"/>
    <w:rsid w:val="006F1CA2"/>
    <w:rsid w:val="00734ED0"/>
    <w:rsid w:val="0074726C"/>
    <w:rsid w:val="0077041F"/>
    <w:rsid w:val="007745D9"/>
    <w:rsid w:val="007859F9"/>
    <w:rsid w:val="007901A0"/>
    <w:rsid w:val="007C3BC9"/>
    <w:rsid w:val="007D207F"/>
    <w:rsid w:val="007E7F14"/>
    <w:rsid w:val="008064B0"/>
    <w:rsid w:val="008121E1"/>
    <w:rsid w:val="00823BAF"/>
    <w:rsid w:val="00831AB2"/>
    <w:rsid w:val="00842A7C"/>
    <w:rsid w:val="0084300E"/>
    <w:rsid w:val="00862FEE"/>
    <w:rsid w:val="008C79F7"/>
    <w:rsid w:val="008D58C2"/>
    <w:rsid w:val="00940F9C"/>
    <w:rsid w:val="00943306"/>
    <w:rsid w:val="00963F21"/>
    <w:rsid w:val="00967445"/>
    <w:rsid w:val="009A5AAD"/>
    <w:rsid w:val="009C2305"/>
    <w:rsid w:val="009D2CB3"/>
    <w:rsid w:val="009F3FFE"/>
    <w:rsid w:val="00A00062"/>
    <w:rsid w:val="00A0340C"/>
    <w:rsid w:val="00A03D42"/>
    <w:rsid w:val="00A35758"/>
    <w:rsid w:val="00A42940"/>
    <w:rsid w:val="00A76F8E"/>
    <w:rsid w:val="00AA1456"/>
    <w:rsid w:val="00AF22A3"/>
    <w:rsid w:val="00B17D66"/>
    <w:rsid w:val="00B5164F"/>
    <w:rsid w:val="00B57A02"/>
    <w:rsid w:val="00B6425F"/>
    <w:rsid w:val="00B720D7"/>
    <w:rsid w:val="00B74202"/>
    <w:rsid w:val="00B772FF"/>
    <w:rsid w:val="00BD7A54"/>
    <w:rsid w:val="00BE226C"/>
    <w:rsid w:val="00C21D8F"/>
    <w:rsid w:val="00C62520"/>
    <w:rsid w:val="00C850EB"/>
    <w:rsid w:val="00CA49E1"/>
    <w:rsid w:val="00CA7A98"/>
    <w:rsid w:val="00CB402B"/>
    <w:rsid w:val="00CF158F"/>
    <w:rsid w:val="00D17A85"/>
    <w:rsid w:val="00D41C8B"/>
    <w:rsid w:val="00D536CB"/>
    <w:rsid w:val="00D55896"/>
    <w:rsid w:val="00D81C2B"/>
    <w:rsid w:val="00DC4CE5"/>
    <w:rsid w:val="00DE2593"/>
    <w:rsid w:val="00E15FB7"/>
    <w:rsid w:val="00E34593"/>
    <w:rsid w:val="00E740E6"/>
    <w:rsid w:val="00E813E4"/>
    <w:rsid w:val="00E823F8"/>
    <w:rsid w:val="00EC0ADC"/>
    <w:rsid w:val="00ED4071"/>
    <w:rsid w:val="00ED6B2F"/>
    <w:rsid w:val="00F01866"/>
    <w:rsid w:val="00F028FB"/>
    <w:rsid w:val="00F04661"/>
    <w:rsid w:val="00F224B2"/>
    <w:rsid w:val="00F47002"/>
    <w:rsid w:val="00F749EC"/>
    <w:rsid w:val="00FF08F6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3B1774"/>
    <w:pPr>
      <w:spacing w:before="240"/>
      <w:ind w:left="0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DC4CE5"/>
    <w:pPr>
      <w:jc w:val="center"/>
    </w:pPr>
    <w:rPr>
      <w:b/>
    </w:rPr>
  </w:style>
  <w:style w:type="character" w:customStyle="1" w:styleId="Normalny3Znak">
    <w:name w:val="Normalny3 Znak"/>
    <w:basedOn w:val="Normalny2Znak"/>
    <w:link w:val="Normalny3"/>
    <w:rsid w:val="003B1774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jc w:val="center"/>
    </w:pPr>
  </w:style>
  <w:style w:type="character" w:customStyle="1" w:styleId="Normalny21Znak">
    <w:name w:val="Normalny2.1 Znak"/>
    <w:basedOn w:val="Normalny3Znak"/>
    <w:link w:val="Normalny21"/>
    <w:rsid w:val="00DC4CE5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8064B0"/>
    <w:pPr>
      <w:spacing w:after="120"/>
      <w:ind w:left="567"/>
    </w:pPr>
  </w:style>
  <w:style w:type="paragraph" w:customStyle="1" w:styleId="11">
    <w:name w:val="1_1_"/>
    <w:basedOn w:val="Akapitzlist"/>
    <w:link w:val="11Znak"/>
    <w:autoRedefine/>
    <w:qFormat/>
    <w:rsid w:val="008064B0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8064B0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8064B0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2C3B4B"/>
    <w:pPr>
      <w:numPr>
        <w:numId w:val="0"/>
      </w:numPr>
      <w:spacing w:before="0" w:after="160" w:line="276" w:lineRule="auto"/>
      <w:outlineLvl w:val="3"/>
    </w:pPr>
    <w:rPr>
      <w:b w:val="0"/>
      <w:bCs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2C3B4B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5738BE"/>
    <w:pPr>
      <w:keepNext w:val="0"/>
      <w:keepLines w:val="0"/>
      <w:spacing w:after="0" w:line="360" w:lineRule="auto"/>
      <w:ind w:left="1418" w:firstLine="0"/>
      <w:jc w:val="both"/>
    </w:pPr>
    <w:rPr>
      <w:rFonts w:ascii="Courier New" w:eastAsia="Times New Roman" w:hAnsi="Courier New" w:cs="Times New Roman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8BE"/>
    <w:rPr>
      <w:rFonts w:ascii="Courier New" w:eastAsia="Times New Roman" w:hAnsi="Courier Ne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ustyna Piotrowska</cp:lastModifiedBy>
  <cp:revision>24</cp:revision>
  <dcterms:created xsi:type="dcterms:W3CDTF">2023-07-13T12:05:00Z</dcterms:created>
  <dcterms:modified xsi:type="dcterms:W3CDTF">2024-04-17T08:13:00Z</dcterms:modified>
</cp:coreProperties>
</file>